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29" w:rsidRDefault="00077229" w:rsidP="000772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077229" w:rsidRDefault="00077229" w:rsidP="000772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58/2021</w:t>
      </w:r>
    </w:p>
    <w:p w:rsidR="00EB2FC9" w:rsidRDefault="00EB2FC9" w:rsidP="00EB2FC9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</w:t>
      </w:r>
    </w:p>
    <w:p w:rsidR="00EB2FC9" w:rsidRPr="00580CA6" w:rsidRDefault="00EB2FC9" w:rsidP="00EB2FC9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077229" w:rsidRDefault="00EB2FC9" w:rsidP="00EB2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E5495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E5495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C775E6">
              <w:rPr>
                <w:rFonts w:ascii="Times New Roman" w:hAnsi="Times New Roman" w:cs="Times New Roman"/>
                <w:b/>
                <w:color w:val="auto"/>
                <w:lang w:val="ro-RO"/>
              </w:rPr>
              <w:t>Viilor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C364DB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C775E6">
              <w:rPr>
                <w:rFonts w:ascii="Times New Roman" w:hAnsi="Times New Roman" w:cs="Times New Roman"/>
                <w:color w:val="auto"/>
                <w:lang w:val="ro-RO"/>
              </w:rPr>
              <w:t>Viilor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</w:t>
            </w:r>
            <w:r w:rsidRPr="00646B1E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verbal privind admiterea recepției finale)</w:t>
            </w:r>
            <w:r w:rsidR="008B30F9">
              <w:rPr>
                <w:rFonts w:ascii="Times New Roman" w:hAnsi="Times New Roman" w:cs="Times New Roman"/>
                <w:color w:val="auto"/>
                <w:lang w:val="ro-RO"/>
              </w:rPr>
              <w:t>49</w:t>
            </w:r>
            <w:r w:rsidR="001C23AC" w:rsidRPr="00646B1E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46B1E" w:rsidRPr="00646B1E"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783F21" w:rsidRPr="00646B1E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646B1E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8B30F9">
              <w:rPr>
                <w:rFonts w:ascii="Times New Roman" w:hAnsi="Times New Roman" w:cs="Times New Roman"/>
                <w:color w:val="auto"/>
                <w:lang w:val="ro-RO"/>
              </w:rPr>
              <w:t>, 36 luni garanție</w:t>
            </w:r>
            <w:r w:rsidR="001C23AC" w:rsidRPr="00646B1E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775E6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5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.85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5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775E6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  <w:r w:rsidR="00E549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549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04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E54958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E54958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7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4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E54958" w:rsidP="004E3CA5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4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C7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E3C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B924F0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2143DA" w:rsidRPr="00E54958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C775E6">
              <w:rPr>
                <w:rFonts w:ascii="Times New Roman" w:hAnsi="Times New Roman" w:cs="Times New Roman"/>
                <w:color w:val="auto"/>
                <w:lang w:val="ro-RO"/>
              </w:rPr>
              <w:t>1666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E54958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E5495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E5495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E5495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E5495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E5495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E5495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E5495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E54958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E54958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E54958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E5495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E5495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54958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E54958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E54958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E54958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E5495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E54958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E5495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E54958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E5495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E54958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E5495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E54958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E5495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E549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E54958">
      <w:pPr>
        <w:pStyle w:val="Default"/>
        <w:spacing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E549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E54958">
      <w:pPr>
        <w:pStyle w:val="Default"/>
        <w:spacing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EB2FC9" w:rsidRPr="004F4B30" w:rsidRDefault="00EB2FC9" w:rsidP="00EB2FC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EB2FC9" w:rsidRPr="004F4B30" w:rsidRDefault="00EB2FC9" w:rsidP="00EB2FC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98C">
        <w:rPr>
          <w:rFonts w:ascii="Times New Roman" w:hAnsi="Times New Roman" w:cs="Times New Roman"/>
          <w:b/>
          <w:lang w:val="ro-RO"/>
        </w:rPr>
        <w:t>Lia-Olguța Vasilescu</w:t>
      </w:r>
    </w:p>
    <w:p w:rsidR="00077229" w:rsidRPr="00EB2FC9" w:rsidRDefault="00EB2FC9" w:rsidP="00EB2FC9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</w:t>
      </w:r>
    </w:p>
    <w:p w:rsidR="00902913" w:rsidRPr="00902913" w:rsidRDefault="00902913" w:rsidP="000772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77" w:rsidRDefault="00727177" w:rsidP="0042199E">
      <w:pPr>
        <w:spacing w:after="0" w:line="240" w:lineRule="auto"/>
      </w:pPr>
      <w:r>
        <w:separator/>
      </w:r>
    </w:p>
  </w:endnote>
  <w:endnote w:type="continuationSeparator" w:id="1">
    <w:p w:rsidR="00727177" w:rsidRDefault="0072717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77" w:rsidRDefault="00727177" w:rsidP="0042199E">
      <w:pPr>
        <w:spacing w:after="0" w:line="240" w:lineRule="auto"/>
      </w:pPr>
      <w:r>
        <w:separator/>
      </w:r>
    </w:p>
  </w:footnote>
  <w:footnote w:type="continuationSeparator" w:id="1">
    <w:p w:rsidR="00727177" w:rsidRDefault="0072717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7567A"/>
    <w:rsid w:val="00077229"/>
    <w:rsid w:val="00094C2C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418FB"/>
    <w:rsid w:val="002457DB"/>
    <w:rsid w:val="00247931"/>
    <w:rsid w:val="00252926"/>
    <w:rsid w:val="00254355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86B59"/>
    <w:rsid w:val="0049055F"/>
    <w:rsid w:val="00494E02"/>
    <w:rsid w:val="004C20FA"/>
    <w:rsid w:val="004D1548"/>
    <w:rsid w:val="004E3CA5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1279"/>
    <w:rsid w:val="00582319"/>
    <w:rsid w:val="00587308"/>
    <w:rsid w:val="005873F7"/>
    <w:rsid w:val="005A48D0"/>
    <w:rsid w:val="005A5E3A"/>
    <w:rsid w:val="005D4028"/>
    <w:rsid w:val="005E716B"/>
    <w:rsid w:val="005F2050"/>
    <w:rsid w:val="005F22FB"/>
    <w:rsid w:val="0060008C"/>
    <w:rsid w:val="00602E3D"/>
    <w:rsid w:val="006063D2"/>
    <w:rsid w:val="006214B5"/>
    <w:rsid w:val="0062384B"/>
    <w:rsid w:val="0063754C"/>
    <w:rsid w:val="00646B1E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27177"/>
    <w:rsid w:val="00744686"/>
    <w:rsid w:val="00744E45"/>
    <w:rsid w:val="00754666"/>
    <w:rsid w:val="00754D9A"/>
    <w:rsid w:val="00783F21"/>
    <w:rsid w:val="00784C7F"/>
    <w:rsid w:val="00794AC6"/>
    <w:rsid w:val="007B7809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30F9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558D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364DB"/>
    <w:rsid w:val="00C4342E"/>
    <w:rsid w:val="00C45909"/>
    <w:rsid w:val="00C561E9"/>
    <w:rsid w:val="00C6157D"/>
    <w:rsid w:val="00C671E3"/>
    <w:rsid w:val="00C67DE3"/>
    <w:rsid w:val="00C75E74"/>
    <w:rsid w:val="00C775E6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958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3116"/>
    <w:rsid w:val="00E961C0"/>
    <w:rsid w:val="00EB2E7A"/>
    <w:rsid w:val="00EB2FC9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C708F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BBC-855D-450F-9E0D-361ADF2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35:00Z</dcterms:modified>
</cp:coreProperties>
</file>